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0152D1" w:rsidRDefault="00F85A01" w:rsidP="00F85A01">
      <w:pPr>
        <w:jc w:val="center"/>
        <w:rPr>
          <w:b/>
        </w:rPr>
      </w:pPr>
      <w:r w:rsidRPr="000152D1">
        <w:rPr>
          <w:b/>
        </w:rPr>
        <w:t>RELATÓRIO DE RECEBIMENTO DE AN</w:t>
      </w:r>
      <w:r w:rsidR="004B280A" w:rsidRPr="000152D1">
        <w:rPr>
          <w:b/>
        </w:rPr>
        <w:t>IMAIS SILVESTRES DO MÊS DE ABRIL</w:t>
      </w:r>
      <w:r w:rsidRPr="000152D1">
        <w:rPr>
          <w:b/>
        </w:rPr>
        <w:t xml:space="preserve"> PROVENIENTES DO MUNICÍPIO </w:t>
      </w:r>
      <w:r w:rsidR="004B280A" w:rsidRPr="000152D1">
        <w:rPr>
          <w:b/>
        </w:rPr>
        <w:t>VALINHOS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1958"/>
        <w:gridCol w:w="1500"/>
        <w:gridCol w:w="2560"/>
        <w:gridCol w:w="4614"/>
      </w:tblGrid>
      <w:tr w:rsidR="000152D1" w:rsidRPr="000152D1" w:rsidTr="004B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4B280A" w:rsidRPr="004B280A" w:rsidRDefault="004B280A" w:rsidP="004B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4B280A" w:rsidRPr="004B280A" w:rsidRDefault="004B280A" w:rsidP="004B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4B280A" w:rsidRPr="004B280A" w:rsidRDefault="004B280A" w:rsidP="004B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537</w:t>
            </w:r>
          </w:p>
        </w:tc>
        <w:tc>
          <w:tcPr>
            <w:tcW w:w="150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4B280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23</w:t>
            </w:r>
          </w:p>
        </w:tc>
        <w:tc>
          <w:tcPr>
            <w:tcW w:w="150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256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4614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41</w:t>
            </w:r>
          </w:p>
        </w:tc>
        <w:tc>
          <w:tcPr>
            <w:tcW w:w="150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256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14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152D1" w:rsidRPr="000152D1" w:rsidTr="004B280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87</w:t>
            </w:r>
          </w:p>
        </w:tc>
        <w:tc>
          <w:tcPr>
            <w:tcW w:w="150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256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Socozinho</w:t>
            </w:r>
          </w:p>
        </w:tc>
        <w:tc>
          <w:tcPr>
            <w:tcW w:w="4614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Butoride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triatia</w:t>
            </w:r>
            <w:proofErr w:type="spellEnd"/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95</w:t>
            </w:r>
          </w:p>
        </w:tc>
        <w:tc>
          <w:tcPr>
            <w:tcW w:w="150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256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4B280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B280A" w:rsidRPr="004B280A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737</w:t>
            </w:r>
          </w:p>
        </w:tc>
        <w:tc>
          <w:tcPr>
            <w:tcW w:w="150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  <w:tc>
          <w:tcPr>
            <w:tcW w:w="2560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14" w:type="dxa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4B280A" w:rsidRPr="000152D1" w:rsidRDefault="004B280A" w:rsidP="004B280A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0152D1">
              <w:rPr>
                <w:rFonts w:eastAsia="Times New Roman" w:cs="Arial"/>
                <w:iCs/>
                <w:lang w:eastAsia="pt-BR"/>
              </w:rPr>
              <w:t>TOTAL: 6 ANIMAIS</w:t>
            </w:r>
          </w:p>
        </w:tc>
      </w:tr>
    </w:tbl>
    <w:p w:rsidR="00F85A01" w:rsidRPr="000152D1" w:rsidRDefault="00F85A01" w:rsidP="00F85A01">
      <w:pPr>
        <w:jc w:val="center"/>
        <w:rPr>
          <w:b/>
        </w:rPr>
      </w:pPr>
    </w:p>
    <w:p w:rsidR="00F85A01" w:rsidRPr="000152D1" w:rsidRDefault="00F85A01" w:rsidP="00F85A01">
      <w:pPr>
        <w:rPr>
          <w:b/>
        </w:rPr>
      </w:pPr>
      <w:r w:rsidRPr="000152D1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152D1" w:rsidRPr="000152D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jc w:val="center"/>
              <w:rPr>
                <w:color w:val="auto"/>
              </w:rPr>
            </w:pPr>
            <w:r w:rsidRPr="000152D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2D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2D1">
              <w:rPr>
                <w:color w:val="auto"/>
              </w:rPr>
              <w:t>%</w:t>
            </w:r>
          </w:p>
        </w:tc>
      </w:tr>
      <w:tr w:rsidR="000152D1" w:rsidRPr="000152D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0152D1" w:rsidRDefault="004B280A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0152D1" w:rsidRDefault="004B280A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83,33%</w:t>
            </w:r>
          </w:p>
        </w:tc>
      </w:tr>
      <w:tr w:rsidR="000152D1" w:rsidRPr="000152D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0152D1" w:rsidRDefault="004B280A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0152D1" w:rsidRDefault="004B280A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16,67%</w:t>
            </w:r>
          </w:p>
        </w:tc>
      </w:tr>
      <w:tr w:rsidR="000152D1" w:rsidRPr="000152D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0152D1" w:rsidRDefault="00F85A01" w:rsidP="00F85A01">
      <w:pPr>
        <w:jc w:val="center"/>
        <w:rPr>
          <w:b/>
        </w:rPr>
      </w:pPr>
    </w:p>
    <w:p w:rsidR="00F85A01" w:rsidRPr="000152D1" w:rsidRDefault="00F85A01" w:rsidP="00F85A01">
      <w:pPr>
        <w:jc w:val="center"/>
        <w:rPr>
          <w:b/>
        </w:rPr>
      </w:pPr>
    </w:p>
    <w:p w:rsidR="00F85A01" w:rsidRPr="000152D1" w:rsidRDefault="00F85A01" w:rsidP="00F85A01">
      <w:pPr>
        <w:jc w:val="center"/>
        <w:rPr>
          <w:b/>
        </w:rPr>
        <w:sectPr w:rsidR="00F85A01" w:rsidRPr="000152D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0152D1" w:rsidRDefault="00F85A01" w:rsidP="00F85A01">
      <w:pPr>
        <w:rPr>
          <w:b/>
        </w:rPr>
      </w:pPr>
      <w:r w:rsidRPr="000152D1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509" w:type="pct"/>
        <w:jc w:val="center"/>
        <w:tblLook w:val="04A0" w:firstRow="1" w:lastRow="0" w:firstColumn="1" w:lastColumn="0" w:noHBand="0" w:noVBand="1"/>
      </w:tblPr>
      <w:tblGrid>
        <w:gridCol w:w="774"/>
        <w:gridCol w:w="1338"/>
        <w:gridCol w:w="2643"/>
        <w:gridCol w:w="2950"/>
        <w:gridCol w:w="1203"/>
        <w:gridCol w:w="2149"/>
      </w:tblGrid>
      <w:tr w:rsidR="000152D1" w:rsidRPr="000152D1" w:rsidTr="004B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hideMark/>
          </w:tcPr>
          <w:p w:rsidR="004B280A" w:rsidRPr="004B280A" w:rsidRDefault="004B280A" w:rsidP="004B280A">
            <w:pPr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5" w:type="pct"/>
            <w:hideMark/>
          </w:tcPr>
          <w:p w:rsidR="004B280A" w:rsidRPr="004B280A" w:rsidRDefault="004B280A" w:rsidP="004B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95" w:type="pct"/>
            <w:hideMark/>
          </w:tcPr>
          <w:p w:rsidR="004B280A" w:rsidRPr="004B280A" w:rsidRDefault="004B280A" w:rsidP="004B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34" w:type="pct"/>
            <w:hideMark/>
          </w:tcPr>
          <w:p w:rsidR="004B280A" w:rsidRPr="004B280A" w:rsidRDefault="004B280A" w:rsidP="004B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44" w:type="pct"/>
            <w:hideMark/>
          </w:tcPr>
          <w:p w:rsidR="004B280A" w:rsidRPr="004B280A" w:rsidRDefault="004B280A" w:rsidP="004B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72" w:type="pct"/>
            <w:hideMark/>
          </w:tcPr>
          <w:p w:rsidR="004B280A" w:rsidRPr="004B280A" w:rsidRDefault="004B280A" w:rsidP="004B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B280A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0323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649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732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733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856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925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927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2928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110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113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114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7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167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174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200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202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211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255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324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325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354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374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23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41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687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ocozinho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Butoride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triatia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0152D1" w:rsidRPr="000152D1" w:rsidTr="004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4B280A" w:rsidRPr="004B280A" w:rsidRDefault="004B280A" w:rsidP="004B280A">
            <w:pPr>
              <w:jc w:val="right"/>
              <w:rPr>
                <w:rFonts w:eastAsia="Times New Roman" w:cs="Arial"/>
                <w:lang w:eastAsia="pt-BR"/>
              </w:rPr>
            </w:pPr>
            <w:r w:rsidRPr="004B280A">
              <w:rPr>
                <w:rFonts w:eastAsia="Times New Roman" w:cs="Arial"/>
                <w:lang w:eastAsia="pt-BR"/>
              </w:rPr>
              <w:t>43737</w:t>
            </w:r>
          </w:p>
        </w:tc>
        <w:tc>
          <w:tcPr>
            <w:tcW w:w="605" w:type="pct"/>
            <w:noWrap/>
            <w:hideMark/>
          </w:tcPr>
          <w:p w:rsidR="004B280A" w:rsidRPr="004B280A" w:rsidRDefault="004B280A" w:rsidP="004B2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  <w:tc>
          <w:tcPr>
            <w:tcW w:w="1195" w:type="pct"/>
            <w:noWrap/>
            <w:hideMark/>
          </w:tcPr>
          <w:p w:rsidR="004B280A" w:rsidRPr="000152D1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334" w:type="pct"/>
            <w:noWrap/>
            <w:hideMark/>
          </w:tcPr>
          <w:p w:rsidR="004B280A" w:rsidRPr="004B280A" w:rsidRDefault="004B280A" w:rsidP="004B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B280A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544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2" w:type="pct"/>
            <w:noWrap/>
            <w:hideMark/>
          </w:tcPr>
          <w:p w:rsidR="004B280A" w:rsidRPr="004B280A" w:rsidRDefault="004B280A" w:rsidP="004B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B280A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</w:tr>
      <w:tr w:rsidR="000152D1" w:rsidRPr="000152D1" w:rsidTr="004B28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4B280A" w:rsidRPr="000152D1" w:rsidRDefault="004B280A" w:rsidP="004B280A">
            <w:pPr>
              <w:jc w:val="center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TOTAL: 25 ANIMAIS</w:t>
            </w:r>
          </w:p>
        </w:tc>
      </w:tr>
    </w:tbl>
    <w:p w:rsidR="00F85A01" w:rsidRPr="000152D1" w:rsidRDefault="00F85A01" w:rsidP="00F85A01">
      <w:pPr>
        <w:rPr>
          <w:b/>
        </w:rPr>
      </w:pPr>
    </w:p>
    <w:p w:rsidR="00F85A01" w:rsidRPr="000152D1" w:rsidRDefault="00F85A01" w:rsidP="00F85A01">
      <w:pPr>
        <w:rPr>
          <w:b/>
        </w:rPr>
      </w:pPr>
      <w:r w:rsidRPr="000152D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152D1" w:rsidRPr="000152D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jc w:val="center"/>
              <w:rPr>
                <w:color w:val="auto"/>
              </w:rPr>
            </w:pPr>
            <w:r w:rsidRPr="000152D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2D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2D1">
              <w:rPr>
                <w:color w:val="auto"/>
              </w:rPr>
              <w:t>%</w:t>
            </w:r>
          </w:p>
        </w:tc>
      </w:tr>
      <w:tr w:rsidR="000152D1" w:rsidRPr="000152D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0152D1" w:rsidRDefault="004B280A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21</w:t>
            </w:r>
          </w:p>
        </w:tc>
        <w:tc>
          <w:tcPr>
            <w:tcW w:w="4177" w:type="dxa"/>
          </w:tcPr>
          <w:p w:rsidR="000D65CB" w:rsidRPr="000152D1" w:rsidRDefault="0009586D" w:rsidP="000958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84%</w:t>
            </w:r>
          </w:p>
        </w:tc>
      </w:tr>
      <w:tr w:rsidR="000152D1" w:rsidRPr="000152D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0152D1" w:rsidRDefault="004B280A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0152D1" w:rsidRDefault="0009586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16%</w:t>
            </w:r>
          </w:p>
        </w:tc>
      </w:tr>
      <w:tr w:rsidR="000152D1" w:rsidRPr="000152D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0152D1" w:rsidRDefault="00F85A01" w:rsidP="00F85A01">
      <w:pPr>
        <w:rPr>
          <w:b/>
        </w:rPr>
      </w:pPr>
    </w:p>
    <w:p w:rsidR="00F85A01" w:rsidRPr="000152D1" w:rsidRDefault="00F85A01" w:rsidP="00F85A01">
      <w:pPr>
        <w:rPr>
          <w:b/>
        </w:rPr>
        <w:sectPr w:rsidR="00F85A01" w:rsidRPr="000152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0152D1" w:rsidRDefault="00F85A01" w:rsidP="00F85A01">
      <w:pPr>
        <w:rPr>
          <w:b/>
        </w:rPr>
      </w:pPr>
      <w:r w:rsidRPr="000152D1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683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376"/>
        <w:gridCol w:w="992"/>
        <w:gridCol w:w="1610"/>
        <w:gridCol w:w="1135"/>
        <w:gridCol w:w="1133"/>
        <w:gridCol w:w="1417"/>
        <w:gridCol w:w="2838"/>
      </w:tblGrid>
      <w:tr w:rsidR="000152D1" w:rsidRPr="000152D1" w:rsidTr="0009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hideMark/>
          </w:tcPr>
          <w:p w:rsidR="0009586D" w:rsidRPr="0009586D" w:rsidRDefault="0009586D" w:rsidP="0009586D">
            <w:pPr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6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437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09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00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CIDADE - ORIGEM</w:t>
            </w:r>
          </w:p>
        </w:tc>
        <w:tc>
          <w:tcPr>
            <w:tcW w:w="499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4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250" w:type="pct"/>
            <w:hideMark/>
          </w:tcPr>
          <w:p w:rsidR="0009586D" w:rsidRPr="0009586D" w:rsidRDefault="0009586D" w:rsidP="0009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586D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0152D1" w:rsidRPr="000152D1" w:rsidTr="0009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:rsidR="0009586D" w:rsidRPr="0009586D" w:rsidRDefault="0009586D" w:rsidP="0009586D">
            <w:pPr>
              <w:jc w:val="right"/>
              <w:rPr>
                <w:rFonts w:eastAsia="Times New Roman" w:cs="Arial"/>
                <w:lang w:eastAsia="pt-BR"/>
              </w:rPr>
            </w:pPr>
            <w:r w:rsidRPr="0009586D">
              <w:rPr>
                <w:rFonts w:eastAsia="Times New Roman" w:cs="Arial"/>
                <w:lang w:eastAsia="pt-BR"/>
              </w:rPr>
              <w:t>39137</w:t>
            </w:r>
          </w:p>
        </w:tc>
        <w:tc>
          <w:tcPr>
            <w:tcW w:w="606" w:type="pct"/>
            <w:noWrap/>
            <w:hideMark/>
          </w:tcPr>
          <w:p w:rsidR="0009586D" w:rsidRPr="0009586D" w:rsidRDefault="0009586D" w:rsidP="00095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586D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437" w:type="pct"/>
            <w:noWrap/>
            <w:hideMark/>
          </w:tcPr>
          <w:p w:rsidR="0009586D" w:rsidRPr="0009586D" w:rsidRDefault="0009586D" w:rsidP="0009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58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709" w:type="pct"/>
            <w:noWrap/>
            <w:hideMark/>
          </w:tcPr>
          <w:p w:rsidR="0009586D" w:rsidRPr="0009586D" w:rsidRDefault="0009586D" w:rsidP="0009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58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958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58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00" w:type="pct"/>
            <w:noWrap/>
            <w:hideMark/>
          </w:tcPr>
          <w:p w:rsidR="0009586D" w:rsidRPr="0009586D" w:rsidRDefault="0009586D" w:rsidP="0009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586D">
              <w:rPr>
                <w:rFonts w:eastAsia="Times New Roman" w:cs="Arial"/>
                <w:b/>
                <w:lang w:eastAsia="pt-BR"/>
              </w:rPr>
              <w:t>Valinhos</w:t>
            </w:r>
          </w:p>
        </w:tc>
        <w:tc>
          <w:tcPr>
            <w:tcW w:w="499" w:type="pct"/>
            <w:noWrap/>
            <w:hideMark/>
          </w:tcPr>
          <w:p w:rsidR="0009586D" w:rsidRPr="0009586D" w:rsidRDefault="0009586D" w:rsidP="0009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586D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4" w:type="pct"/>
            <w:noWrap/>
            <w:hideMark/>
          </w:tcPr>
          <w:p w:rsidR="0009586D" w:rsidRPr="0009586D" w:rsidRDefault="0009586D" w:rsidP="00095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586D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250" w:type="pct"/>
            <w:noWrap/>
            <w:hideMark/>
          </w:tcPr>
          <w:p w:rsidR="0009586D" w:rsidRPr="0009586D" w:rsidRDefault="0009586D" w:rsidP="0009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586D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0152D1" w:rsidRPr="000152D1" w:rsidTr="000958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FF00"/>
            <w:noWrap/>
          </w:tcPr>
          <w:p w:rsidR="0009586D" w:rsidRPr="000152D1" w:rsidRDefault="0009586D" w:rsidP="0009586D">
            <w:pPr>
              <w:jc w:val="center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0152D1" w:rsidRDefault="00F85A01" w:rsidP="00F85A01">
      <w:pPr>
        <w:rPr>
          <w:b/>
        </w:rPr>
      </w:pPr>
    </w:p>
    <w:p w:rsidR="00F85A01" w:rsidRPr="000152D1" w:rsidRDefault="00F85A01" w:rsidP="00F85A01">
      <w:pPr>
        <w:rPr>
          <w:b/>
        </w:rPr>
      </w:pPr>
      <w:r w:rsidRPr="000152D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152D1" w:rsidRPr="000152D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jc w:val="center"/>
              <w:rPr>
                <w:color w:val="auto"/>
              </w:rPr>
            </w:pPr>
            <w:r w:rsidRPr="000152D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2D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2D1">
              <w:rPr>
                <w:color w:val="auto"/>
              </w:rPr>
              <w:t>%</w:t>
            </w:r>
          </w:p>
        </w:tc>
      </w:tr>
      <w:tr w:rsidR="000152D1" w:rsidRPr="000152D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0152D1" w:rsidRDefault="0009586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0152D1" w:rsidRDefault="0009586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52D1">
              <w:rPr>
                <w:b/>
              </w:rPr>
              <w:t>100%</w:t>
            </w:r>
          </w:p>
        </w:tc>
      </w:tr>
      <w:tr w:rsidR="000152D1" w:rsidRPr="000152D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52D1" w:rsidRPr="000152D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152D1" w:rsidRDefault="000D65CB" w:rsidP="00E41E51">
            <w:pPr>
              <w:rPr>
                <w:color w:val="auto"/>
              </w:rPr>
            </w:pPr>
            <w:r w:rsidRPr="000152D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0152D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152D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0152D1" w:rsidRDefault="00F85A01" w:rsidP="00F85A01">
      <w:pPr>
        <w:rPr>
          <w:b/>
        </w:rPr>
      </w:pPr>
    </w:p>
    <w:p w:rsidR="00F85A01" w:rsidRPr="000152D1" w:rsidRDefault="00F85A01" w:rsidP="00F85A01">
      <w:pPr>
        <w:rPr>
          <w:b/>
        </w:rPr>
        <w:sectPr w:rsidR="00F85A01" w:rsidRPr="000152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0152D1" w:rsidRDefault="00F35206" w:rsidP="00F85A01">
      <w:pPr>
        <w:rPr>
          <w:b/>
        </w:rPr>
      </w:pPr>
      <w:r w:rsidRPr="000152D1">
        <w:rPr>
          <w:b/>
        </w:rPr>
        <w:lastRenderedPageBreak/>
        <w:t xml:space="preserve">ANIMAIS SILVESTRES PROVENIENTES DO MUNICÍPIO </w:t>
      </w:r>
      <w:r w:rsidR="0009586D" w:rsidRPr="000152D1">
        <w:rPr>
          <w:b/>
        </w:rPr>
        <w:t xml:space="preserve">VALINHOS </w:t>
      </w:r>
      <w:r w:rsidRPr="000152D1">
        <w:rPr>
          <w:b/>
        </w:rPr>
        <w:t>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850"/>
        <w:gridCol w:w="3033"/>
        <w:gridCol w:w="3219"/>
        <w:gridCol w:w="3813"/>
      </w:tblGrid>
      <w:tr w:rsidR="000152D1" w:rsidRPr="000152D1" w:rsidTr="0001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0152D1" w:rsidRPr="000152D1" w:rsidRDefault="000152D1" w:rsidP="000152D1">
            <w:pPr>
              <w:rPr>
                <w:rFonts w:eastAsia="Times New Roman" w:cs="Arial"/>
                <w:color w:val="auto"/>
                <w:lang w:eastAsia="pt-BR"/>
              </w:rPr>
            </w:pPr>
            <w:r w:rsidRPr="000152D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3033" w:type="dxa"/>
            <w:hideMark/>
          </w:tcPr>
          <w:p w:rsidR="000152D1" w:rsidRPr="000152D1" w:rsidRDefault="000152D1" w:rsidP="0001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152D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0152D1" w:rsidRPr="000152D1" w:rsidRDefault="000152D1" w:rsidP="0001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152D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0152D1" w:rsidRPr="000152D1" w:rsidRDefault="000152D1" w:rsidP="0001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152D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2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3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4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5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5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5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45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69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89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89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698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11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11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11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11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11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26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4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Ouriço-pigmeu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telerix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29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32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67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69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71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71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77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lastRenderedPageBreak/>
              <w:t>3779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86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89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797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04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0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Mocho-orelhud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Bubo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virginian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8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8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9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9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9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9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59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876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5/05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907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911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4/07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915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30/07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920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8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3963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04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04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04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04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04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10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12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pagaio-galeg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ipiopsitt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xanthop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25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25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25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25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25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1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1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2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2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2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2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2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34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47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47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47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52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lastRenderedPageBreak/>
              <w:t>4057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0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59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63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76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77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78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79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81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92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94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094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06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06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12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128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12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13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13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-guaçu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16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3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6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6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6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6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7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27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Sagui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40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50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162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23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27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27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35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57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2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3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2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lastRenderedPageBreak/>
              <w:t>4264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64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292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08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11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149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150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16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201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203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204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20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306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53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695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152D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152D1" w:rsidRPr="000152D1" w:rsidTr="000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0152D1" w:rsidRPr="000152D1" w:rsidRDefault="000152D1" w:rsidP="000152D1">
            <w:pPr>
              <w:jc w:val="right"/>
              <w:rPr>
                <w:rFonts w:eastAsia="Times New Roman" w:cs="Arial"/>
                <w:lang w:eastAsia="pt-BR"/>
              </w:rPr>
            </w:pPr>
            <w:r w:rsidRPr="000152D1">
              <w:rPr>
                <w:rFonts w:eastAsia="Times New Roman" w:cs="Arial"/>
                <w:lang w:eastAsia="pt-BR"/>
              </w:rPr>
              <w:t>43747</w:t>
            </w:r>
          </w:p>
        </w:tc>
        <w:tc>
          <w:tcPr>
            <w:tcW w:w="3033" w:type="dxa"/>
            <w:noWrap/>
            <w:hideMark/>
          </w:tcPr>
          <w:p w:rsidR="000152D1" w:rsidRPr="000152D1" w:rsidRDefault="000152D1" w:rsidP="000152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219" w:type="dxa"/>
            <w:noWrap/>
            <w:hideMark/>
          </w:tcPr>
          <w:p w:rsidR="000152D1" w:rsidRPr="000152D1" w:rsidRDefault="000152D1" w:rsidP="000152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152D1">
              <w:rPr>
                <w:rFonts w:eastAsia="Times New Roman" w:cs="Arial"/>
                <w:b/>
                <w:lang w:eastAsia="pt-BR"/>
              </w:rPr>
              <w:t>Gambá-</w:t>
            </w:r>
          </w:p>
        </w:tc>
        <w:tc>
          <w:tcPr>
            <w:tcW w:w="3813" w:type="dxa"/>
            <w:noWrap/>
            <w:hideMark/>
          </w:tcPr>
          <w:p w:rsidR="000152D1" w:rsidRPr="000152D1" w:rsidRDefault="000152D1" w:rsidP="0001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</w:tr>
      <w:tr w:rsidR="000152D1" w:rsidRPr="000152D1" w:rsidTr="000152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0152D1" w:rsidRPr="000152D1" w:rsidRDefault="000152D1" w:rsidP="000152D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139</w:t>
            </w:r>
            <w:bookmarkStart w:id="0" w:name="_GoBack"/>
            <w:bookmarkEnd w:id="0"/>
            <w:r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0152D1" w:rsidRPr="000152D1" w:rsidRDefault="000152D1" w:rsidP="000152D1">
      <w:pPr>
        <w:tabs>
          <w:tab w:val="right" w:pos="8504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F35206" w:rsidRPr="000152D1" w:rsidRDefault="00F35206" w:rsidP="00F85A01">
      <w:pPr>
        <w:rPr>
          <w:b/>
        </w:rPr>
      </w:pPr>
    </w:p>
    <w:p w:rsidR="00F35206" w:rsidRPr="000152D1" w:rsidRDefault="00F35206" w:rsidP="00F85A01">
      <w:pPr>
        <w:rPr>
          <w:b/>
        </w:rPr>
        <w:sectPr w:rsidR="00F35206" w:rsidRPr="000152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152D1" w:rsidRPr="000152D1" w:rsidRDefault="000152D1" w:rsidP="000152D1">
      <w:pPr>
        <w:jc w:val="center"/>
        <w:rPr>
          <w:rFonts w:cs="Arial"/>
          <w:b/>
        </w:rPr>
      </w:pPr>
      <w:r w:rsidRPr="000152D1">
        <w:rPr>
          <w:rFonts w:cs="Arial"/>
          <w:b/>
        </w:rPr>
        <w:lastRenderedPageBreak/>
        <w:t>RELATÓRIO FOTOGRÁFICO DE ANIMAIS SILVESTRES NO MÊS DE ABRIL DO MUNICÍPIO DE VALINHOS</w:t>
      </w:r>
    </w:p>
    <w:p w:rsidR="000152D1" w:rsidRPr="000152D1" w:rsidRDefault="000152D1" w:rsidP="000152D1">
      <w:pPr>
        <w:jc w:val="center"/>
        <w:rPr>
          <w:rFonts w:cs="Arial"/>
          <w:b/>
        </w:rPr>
      </w:pP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b/>
          <w:noProof/>
          <w:lang w:eastAsia="pt-BR"/>
        </w:rPr>
        <w:drawing>
          <wp:inline distT="0" distB="0" distL="0" distR="0" wp14:anchorId="128EE136" wp14:editId="0E628001">
            <wp:extent cx="3810000" cy="2540000"/>
            <wp:effectExtent l="0" t="0" r="0" b="0"/>
            <wp:docPr id="1320932387" name="Imagem 1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32387" name="Imagem 1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t>(43537) - Maritaca, encontrado em camping. Entregue pela Guarda Municipal de Valinhos no dia 05-04-2023.</w:t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b/>
          <w:noProof/>
          <w:lang w:eastAsia="pt-BR"/>
        </w:rPr>
        <w:drawing>
          <wp:inline distT="0" distB="0" distL="0" distR="0" wp14:anchorId="73D5605B" wp14:editId="5BDE7386">
            <wp:extent cx="3810000" cy="2540000"/>
            <wp:effectExtent l="0" t="0" r="0" b="0"/>
            <wp:docPr id="407662116" name="Imagem 2" descr="Uma imagem contendo verde, marrom, deitad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2116" name="Imagem 2" descr="Uma imagem contendo verde, marrom, deitad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t>(43537) – Maritaca.</w:t>
      </w:r>
    </w:p>
    <w:p w:rsidR="000152D1" w:rsidRPr="000152D1" w:rsidRDefault="000152D1">
      <w:pPr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br w:type="page"/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b/>
          <w:noProof/>
          <w:lang w:eastAsia="pt-BR"/>
        </w:rPr>
        <w:drawing>
          <wp:inline distT="0" distB="0" distL="0" distR="0" wp14:anchorId="0002CE40" wp14:editId="06AF1651">
            <wp:extent cx="3810000" cy="2540000"/>
            <wp:effectExtent l="0" t="0" r="0" b="0"/>
            <wp:docPr id="1476889123" name="Imagem 3" descr="Homem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9123" name="Imagem 3" descr="Homem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t>(43623) - Coruja-orelhuda, lesão em asa direita. Entregue pela Guarda Municipal de Valinhos no dia 13-04-2023.</w:t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b/>
          <w:noProof/>
          <w:lang w:eastAsia="pt-BR"/>
        </w:rPr>
        <w:drawing>
          <wp:inline distT="0" distB="0" distL="0" distR="0" wp14:anchorId="05F7C339" wp14:editId="0D091FF3">
            <wp:extent cx="3810000" cy="2540000"/>
            <wp:effectExtent l="0" t="0" r="0" b="0"/>
            <wp:docPr id="1173892604" name="Imagem 4" descr="Coruja com cara de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92604" name="Imagem 4" descr="Coruja com cara de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t>(43623) - Coruja-orelhuda.</w:t>
      </w:r>
    </w:p>
    <w:p w:rsidR="000152D1" w:rsidRPr="000152D1" w:rsidRDefault="000152D1">
      <w:pPr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br w:type="page"/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b/>
          <w:noProof/>
          <w:lang w:eastAsia="pt-BR"/>
        </w:rPr>
        <w:drawing>
          <wp:inline distT="0" distB="0" distL="0" distR="0" wp14:anchorId="321B572C" wp14:editId="5DEC0A52">
            <wp:extent cx="3810000" cy="2540000"/>
            <wp:effectExtent l="0" t="0" r="0" b="0"/>
            <wp:docPr id="273650035" name="Imagem 1" descr="Uma imagem contendo ao ar livre, homem, pessoa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0035" name="Imagem 1" descr="Uma imagem contendo ao ar livre, homem, pesso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rFonts w:cs="Arial"/>
          <w:b/>
          <w:noProof/>
          <w:lang w:eastAsia="pt-BR"/>
        </w:rPr>
        <w:t>(43695) - Maritaca, jovem, encontrado em via pública. Entregue pela Guarda Municipal de Valinhos no dia 23-04-2023.</w:t>
      </w: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</w:p>
    <w:p w:rsidR="000152D1" w:rsidRPr="000152D1" w:rsidRDefault="000152D1" w:rsidP="000152D1">
      <w:pPr>
        <w:jc w:val="center"/>
        <w:rPr>
          <w:rFonts w:cs="Arial"/>
          <w:b/>
          <w:noProof/>
          <w:lang w:eastAsia="pt-BR"/>
        </w:rPr>
      </w:pPr>
      <w:r w:rsidRPr="000152D1">
        <w:rPr>
          <w:b/>
          <w:noProof/>
          <w:lang w:eastAsia="pt-BR"/>
        </w:rPr>
        <w:drawing>
          <wp:inline distT="0" distB="0" distL="0" distR="0" wp14:anchorId="4354DCA2" wp14:editId="29A0FB75">
            <wp:extent cx="3810000" cy="2540000"/>
            <wp:effectExtent l="0" t="0" r="0" b="0"/>
            <wp:docPr id="1552143873" name="Imagem 2" descr="Cachorro deitado de barriga para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3873" name="Imagem 2" descr="Cachorro deitado de barriga para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06" w:rsidRPr="000152D1" w:rsidRDefault="000152D1" w:rsidP="000152D1">
      <w:pPr>
        <w:jc w:val="center"/>
        <w:rPr>
          <w:b/>
        </w:rPr>
      </w:pPr>
      <w:r w:rsidRPr="000152D1">
        <w:rPr>
          <w:rFonts w:cs="Arial"/>
          <w:b/>
          <w:noProof/>
          <w:lang w:eastAsia="pt-BR"/>
        </w:rPr>
        <w:t>(43695) – Maritaca.</w:t>
      </w:r>
    </w:p>
    <w:sectPr w:rsidR="00F35206" w:rsidRPr="000152D1" w:rsidSect="00DF7292">
      <w:headerReference w:type="default" r:id="rId15"/>
      <w:footerReference w:type="default" r:id="rId16"/>
      <w:pgSz w:w="11900" w:h="16840"/>
      <w:pgMar w:top="1440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4B" w:rsidRDefault="00922C4B" w:rsidP="004B280A">
      <w:pPr>
        <w:spacing w:after="0" w:line="240" w:lineRule="auto"/>
      </w:pPr>
      <w:r>
        <w:separator/>
      </w:r>
    </w:p>
  </w:endnote>
  <w:endnote w:type="continuationSeparator" w:id="0">
    <w:p w:rsidR="00922C4B" w:rsidRDefault="00922C4B" w:rsidP="004B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922C4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928E664" wp14:editId="611B7F37">
          <wp:extent cx="7557426" cy="767715"/>
          <wp:effectExtent l="0" t="0" r="1206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4B" w:rsidRDefault="00922C4B" w:rsidP="004B280A">
      <w:pPr>
        <w:spacing w:after="0" w:line="240" w:lineRule="auto"/>
      </w:pPr>
      <w:r>
        <w:separator/>
      </w:r>
    </w:p>
  </w:footnote>
  <w:footnote w:type="continuationSeparator" w:id="0">
    <w:p w:rsidR="00922C4B" w:rsidRDefault="00922C4B" w:rsidP="004B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0A" w:rsidRDefault="004B280A">
    <w:pPr>
      <w:pStyle w:val="Cabealho"/>
    </w:pPr>
    <w:r>
      <w:rPr>
        <w:noProof/>
        <w:lang w:eastAsia="pt-BR"/>
      </w:rPr>
      <w:drawing>
        <wp:inline distT="0" distB="0" distL="0" distR="0" wp14:anchorId="438FB46C" wp14:editId="7B096354">
          <wp:extent cx="540004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IN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38"/>
                  <a:stretch/>
                </pic:blipFill>
                <pic:spPr bwMode="auto">
                  <a:xfrm>
                    <a:off x="0" y="0"/>
                    <a:ext cx="5400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922C4B" w:rsidP="00AA297A">
    <w:pPr>
      <w:pStyle w:val="Cabealho"/>
      <w:ind w:hanging="1701"/>
    </w:pPr>
    <w:r w:rsidRPr="00D1373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D79377" wp14:editId="6740F147">
          <wp:simplePos x="0" y="0"/>
          <wp:positionH relativeFrom="column">
            <wp:posOffset>-578485</wp:posOffset>
          </wp:positionH>
          <wp:positionV relativeFrom="paragraph">
            <wp:posOffset>-899160</wp:posOffset>
          </wp:positionV>
          <wp:extent cx="5156200" cy="1152525"/>
          <wp:effectExtent l="0" t="0" r="6350" b="9525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84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7521B6" wp14:editId="459B12B1">
          <wp:simplePos x="0" y="0"/>
          <wp:positionH relativeFrom="column">
            <wp:posOffset>4806315</wp:posOffset>
          </wp:positionH>
          <wp:positionV relativeFrom="paragraph">
            <wp:posOffset>-870585</wp:posOffset>
          </wp:positionV>
          <wp:extent cx="933450" cy="1023204"/>
          <wp:effectExtent l="0" t="0" r="0" b="5715"/>
          <wp:wrapNone/>
          <wp:docPr id="4" name="Imagem 4" descr="E:\Cabeçalho\Valinh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Valinhos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8" t="-1315"/>
                  <a:stretch/>
                </pic:blipFill>
                <pic:spPr bwMode="auto">
                  <a:xfrm>
                    <a:off x="0" y="0"/>
                    <a:ext cx="933450" cy="102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37EC"/>
    <w:multiLevelType w:val="hybridMultilevel"/>
    <w:tmpl w:val="44E44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76055"/>
    <w:multiLevelType w:val="hybridMultilevel"/>
    <w:tmpl w:val="AF98E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1014D"/>
    <w:multiLevelType w:val="hybridMultilevel"/>
    <w:tmpl w:val="3808D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63364"/>
    <w:multiLevelType w:val="hybridMultilevel"/>
    <w:tmpl w:val="63A63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152D1"/>
    <w:rsid w:val="0009586D"/>
    <w:rsid w:val="000D65CB"/>
    <w:rsid w:val="004B280A"/>
    <w:rsid w:val="00870ABC"/>
    <w:rsid w:val="00922C4B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4B2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B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80A"/>
  </w:style>
  <w:style w:type="paragraph" w:styleId="Rodap">
    <w:name w:val="footer"/>
    <w:basedOn w:val="Normal"/>
    <w:link w:val="RodapChar"/>
    <w:uiPriority w:val="99"/>
    <w:unhideWhenUsed/>
    <w:rsid w:val="004B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80A"/>
  </w:style>
  <w:style w:type="paragraph" w:styleId="PargrafodaLista">
    <w:name w:val="List Paragraph"/>
    <w:basedOn w:val="Normal"/>
    <w:uiPriority w:val="34"/>
    <w:qFormat/>
    <w:rsid w:val="004B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5487-890B-4A99-A19F-2FD62F7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20:31:00Z</dcterms:created>
  <dcterms:modified xsi:type="dcterms:W3CDTF">2023-05-02T20:31:00Z</dcterms:modified>
</cp:coreProperties>
</file>